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:rsidR="00560755" w:rsidRDefault="00560755" w:rsidP="00560755">
      <w:pPr>
        <w:spacing w:after="0" w:line="240" w:lineRule="auto"/>
      </w:pPr>
      <w:r>
        <w:rPr>
          <w:b/>
        </w:rPr>
        <w:t xml:space="preserve">     TRƯỜNG MẦM NON HOA SEN</w:t>
      </w:r>
    </w:p>
    <w:p w:rsidR="00560755" w:rsidRDefault="00560755" w:rsidP="00560755">
      <w:pPr>
        <w:spacing w:after="0" w:line="240" w:lineRule="auto"/>
        <w:jc w:val="center"/>
      </w:pPr>
    </w:p>
    <w:p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AE26B8">
        <w:rPr>
          <w:b/>
        </w:rPr>
        <w:t>09</w:t>
      </w:r>
      <w:r>
        <w:t xml:space="preserve"> - </w:t>
      </w:r>
      <w:r w:rsidR="00E76ABC">
        <w:rPr>
          <w:b/>
        </w:rPr>
        <w:t>NĂM HỌC 2023-2024</w:t>
      </w:r>
    </w:p>
    <w:p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026A4F">
        <w:rPr>
          <w:b/>
        </w:rPr>
        <w:t>30</w:t>
      </w:r>
      <w:r w:rsidR="00A4012B">
        <w:rPr>
          <w:b/>
        </w:rPr>
        <w:t>/</w:t>
      </w:r>
      <w:r w:rsidR="00EC18D5">
        <w:rPr>
          <w:b/>
        </w:rPr>
        <w:t>10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026A4F">
        <w:rPr>
          <w:b/>
        </w:rPr>
        <w:t>04/11</w:t>
      </w:r>
      <w:r w:rsidR="00560755">
        <w:rPr>
          <w:b/>
        </w:rPr>
        <w:t>/2023)</w:t>
      </w:r>
    </w:p>
    <w:p w:rsidR="00560755" w:rsidRDefault="00560755" w:rsidP="00560755">
      <w:pPr>
        <w:spacing w:after="0" w:line="240" w:lineRule="auto"/>
        <w:jc w:val="center"/>
      </w:pPr>
    </w:p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76"/>
        <w:gridCol w:w="1985"/>
        <w:gridCol w:w="1842"/>
        <w:gridCol w:w="1701"/>
        <w:gridCol w:w="1701"/>
        <w:gridCol w:w="1701"/>
        <w:gridCol w:w="1985"/>
        <w:gridCol w:w="1701"/>
      </w:tblGrid>
      <w:tr w:rsidR="00D83CC1" w:rsidTr="00784072">
        <w:trPr>
          <w:trHeight w:val="520"/>
        </w:trPr>
        <w:tc>
          <w:tcPr>
            <w:tcW w:w="597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7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5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:rsidR="00D83CC1" w:rsidRDefault="006647EA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842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:rsidR="00D83CC1" w:rsidRDefault="006647EA" w:rsidP="004D7E9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4</w:t>
            </w:r>
          </w:p>
          <w:p w:rsidR="00D83CC1" w:rsidRDefault="006647EA" w:rsidP="004D7E9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1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5</w:t>
            </w:r>
          </w:p>
          <w:p w:rsidR="00D83CC1" w:rsidRDefault="006647EA" w:rsidP="004D7E9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6</w:t>
            </w:r>
          </w:p>
          <w:p w:rsidR="00D83CC1" w:rsidRDefault="006647EA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3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7</w:t>
            </w:r>
          </w:p>
          <w:p w:rsidR="00D83CC1" w:rsidRDefault="006647EA" w:rsidP="00DA0595">
            <w:pPr>
              <w:spacing w:after="60" w:line="240" w:lineRule="auto"/>
              <w:ind w:right="104"/>
              <w:jc w:val="center"/>
            </w:pPr>
            <w:r>
              <w:rPr>
                <w:b/>
                <w:color w:val="000000"/>
              </w:rPr>
              <w:t>04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604C34" w:rsidTr="00784072">
        <w:trPr>
          <w:trHeight w:val="2824"/>
        </w:trPr>
        <w:tc>
          <w:tcPr>
            <w:tcW w:w="597" w:type="dxa"/>
            <w:vMerge w:val="restart"/>
          </w:tcPr>
          <w:p w:rsidR="00604C34" w:rsidRDefault="00604C34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:rsidR="00604C34" w:rsidRDefault="00604C34" w:rsidP="00D846C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:rsidR="00604C34" w:rsidRPr="00DE4144" w:rsidRDefault="00604C34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76" w:type="dxa"/>
          </w:tcPr>
          <w:p w:rsidR="00604C34" w:rsidRDefault="00604C34" w:rsidP="00D846C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:rsidR="00604C34" w:rsidRPr="00EB03E1" w:rsidRDefault="00604C34" w:rsidP="00D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0B3E36" w:rsidRDefault="004C22BD" w:rsidP="007C6893">
            <w:pPr>
              <w:spacing w:after="60" w:line="240" w:lineRule="auto"/>
            </w:pPr>
            <w:r>
              <w:t>- 8h30: Dự phát động điểm: Hưởng ứng ngày pháp luật nước cộng hòa XHCN Việt Nam tại Trường TH Long Biên</w:t>
            </w:r>
            <w:r w:rsidR="006647EA">
              <w:t>.</w:t>
            </w:r>
            <w:r w:rsidR="000B3E36">
              <w:t xml:space="preserve"> </w:t>
            </w:r>
          </w:p>
          <w:p w:rsidR="00604C34" w:rsidRPr="00CD325D" w:rsidRDefault="000B3E36" w:rsidP="007C6893">
            <w:pPr>
              <w:spacing w:after="60" w:line="240" w:lineRule="auto"/>
            </w:pPr>
            <w:r>
              <w:t>- Họp giao ban BGH.</w:t>
            </w:r>
          </w:p>
        </w:tc>
        <w:tc>
          <w:tcPr>
            <w:tcW w:w="1842" w:type="dxa"/>
          </w:tcPr>
          <w:p w:rsidR="00C04910" w:rsidRDefault="00C04910" w:rsidP="008D2FBD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8h00: Dự HN giao ban cán bộ chủ chốt tháng 10 tại hội trường NVH Đức Giang.</w:t>
            </w:r>
          </w:p>
          <w:p w:rsidR="004F368C" w:rsidRPr="00EC546E" w:rsidRDefault="008D2FBD" w:rsidP="00872D8A">
            <w:pPr>
              <w:spacing w:after="60" w:line="240" w:lineRule="auto"/>
            </w:pPr>
            <w:r>
              <w:rPr>
                <w:color w:val="000000"/>
              </w:rPr>
              <w:t xml:space="preserve">- 9h00: </w:t>
            </w:r>
            <w:r w:rsidRPr="00872D8A">
              <w:t xml:space="preserve">Dự </w:t>
            </w:r>
            <w:r w:rsidR="00794BDD" w:rsidRPr="00872D8A">
              <w:t xml:space="preserve">Hội nghị </w:t>
            </w:r>
            <w:r w:rsidR="00872D8A" w:rsidRPr="00872D8A">
              <w:t>góp ý thay đổi các nội dung thu trong QĐ 51</w:t>
            </w:r>
            <w:r w:rsidRPr="00872D8A">
              <w:t xml:space="preserve"> tại trường MN Kim Liên.</w:t>
            </w:r>
          </w:p>
        </w:tc>
        <w:tc>
          <w:tcPr>
            <w:tcW w:w="1701" w:type="dxa"/>
          </w:tcPr>
          <w:p w:rsidR="002F2FB7" w:rsidRPr="00D846C7" w:rsidRDefault="00734C25" w:rsidP="009C1B12">
            <w:pPr>
              <w:spacing w:line="240" w:lineRule="auto"/>
              <w:rPr>
                <w:color w:val="FF0000"/>
              </w:rPr>
            </w:pPr>
            <w:r w:rsidRPr="00803836">
              <w:t>- Dự giờ lớp B2</w:t>
            </w:r>
          </w:p>
        </w:tc>
        <w:tc>
          <w:tcPr>
            <w:tcW w:w="1701" w:type="dxa"/>
          </w:tcPr>
          <w:p w:rsidR="00604C34" w:rsidRPr="00EC546E" w:rsidRDefault="00803836" w:rsidP="005A3C43">
            <w:pPr>
              <w:spacing w:after="60" w:line="240" w:lineRule="auto"/>
            </w:pPr>
            <w:r w:rsidRPr="00D846C7">
              <w:rPr>
                <w:lang w:val="en-US"/>
              </w:rPr>
              <w:t>- Kiểm tra các hạng mục sửa chữa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55B" w:rsidRDefault="0097755B" w:rsidP="00D846C7">
            <w:pPr>
              <w:spacing w:line="240" w:lineRule="auto"/>
            </w:pPr>
            <w:r>
              <w:t xml:space="preserve">- Tổ chức kiến tập HĐ tổ chức giờ ăn tại lớp A2. </w:t>
            </w:r>
          </w:p>
          <w:p w:rsidR="00604C34" w:rsidRPr="00EC546E" w:rsidRDefault="00D930B7" w:rsidP="00D846C7">
            <w:pPr>
              <w:spacing w:line="240" w:lineRule="auto"/>
            </w:pPr>
            <w:r w:rsidRPr="00EC546E">
              <w:t>- Xây dựng lịch công tác tuần sau</w:t>
            </w:r>
            <w:r>
              <w:t>.</w:t>
            </w:r>
          </w:p>
        </w:tc>
        <w:tc>
          <w:tcPr>
            <w:tcW w:w="1985" w:type="dxa"/>
          </w:tcPr>
          <w:p w:rsidR="00604C34" w:rsidRDefault="00565189" w:rsidP="00794BDD">
            <w:r>
              <w:t>- 7h30: Dự Lễ gắn biển công trình C</w:t>
            </w:r>
            <w:r w:rsidR="00794BDD">
              <w:t>ông viên Long Biên c</w:t>
            </w:r>
            <w:r>
              <w:t xml:space="preserve">hào mừng 69 năm ngày giải </w:t>
            </w:r>
            <w:r w:rsidR="00794BDD">
              <w:t xml:space="preserve">phóng thủ đô, </w:t>
            </w:r>
            <w:r>
              <w:t>kỷ niệm 20 năm thành lập Quận Long Biên.</w:t>
            </w:r>
          </w:p>
        </w:tc>
        <w:tc>
          <w:tcPr>
            <w:tcW w:w="1701" w:type="dxa"/>
            <w:vMerge w:val="restart"/>
          </w:tcPr>
          <w:p w:rsidR="00604C34" w:rsidRDefault="00604C34" w:rsidP="00D846C7">
            <w:pPr>
              <w:spacing w:after="60" w:line="240" w:lineRule="auto"/>
              <w:rPr>
                <w:color w:val="000000"/>
              </w:rPr>
            </w:pPr>
          </w:p>
        </w:tc>
      </w:tr>
      <w:tr w:rsidR="00604C34" w:rsidTr="00784072">
        <w:trPr>
          <w:trHeight w:val="628"/>
        </w:trPr>
        <w:tc>
          <w:tcPr>
            <w:tcW w:w="597" w:type="dxa"/>
            <w:vMerge/>
          </w:tcPr>
          <w:p w:rsidR="00604C34" w:rsidRDefault="00604C34" w:rsidP="00D8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604C34" w:rsidRDefault="00604C34" w:rsidP="00D8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604C34" w:rsidRDefault="00604C34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:rsidR="00604C34" w:rsidRPr="001271A2" w:rsidRDefault="000B3E36" w:rsidP="00D846C7">
            <w:pPr>
              <w:spacing w:after="60" w:line="240" w:lineRule="auto"/>
              <w:rPr>
                <w:lang w:val="en-US"/>
              </w:rPr>
            </w:pPr>
            <w:r>
              <w:rPr>
                <w:color w:val="000000"/>
              </w:rPr>
              <w:t>- Trực và làm việc tại phòng.</w:t>
            </w:r>
          </w:p>
        </w:tc>
        <w:tc>
          <w:tcPr>
            <w:tcW w:w="1842" w:type="dxa"/>
          </w:tcPr>
          <w:p w:rsidR="005E7043" w:rsidRDefault="004A5259" w:rsidP="00BE09A3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E7043">
              <w:rPr>
                <w:color w:val="000000"/>
              </w:rPr>
              <w:t>15h45: Họp tổng duyệt CT lễ KN 20 năm ngày TL Quận tại Hội trường Quận ủy</w:t>
            </w:r>
          </w:p>
        </w:tc>
        <w:tc>
          <w:tcPr>
            <w:tcW w:w="1701" w:type="dxa"/>
          </w:tcPr>
          <w:p w:rsidR="00604C34" w:rsidRDefault="004A5259" w:rsidP="004A5259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15h</w:t>
            </w:r>
            <w:r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: </w:t>
            </w:r>
            <w:r w:rsidR="00687908">
              <w:rPr>
                <w:color w:val="000000"/>
              </w:rPr>
              <w:t>Tham d</w:t>
            </w:r>
            <w:r>
              <w:rPr>
                <w:color w:val="000000"/>
              </w:rPr>
              <w:t xml:space="preserve">ự </w:t>
            </w:r>
            <w:r>
              <w:rPr>
                <w:color w:val="000000"/>
              </w:rPr>
              <w:t xml:space="preserve">tổng duyệt CT </w:t>
            </w:r>
            <w:r>
              <w:rPr>
                <w:color w:val="000000"/>
              </w:rPr>
              <w:t>văn nghệ KN 20 năm ngày TL Quận.</w:t>
            </w:r>
          </w:p>
        </w:tc>
        <w:tc>
          <w:tcPr>
            <w:tcW w:w="1701" w:type="dxa"/>
          </w:tcPr>
          <w:p w:rsidR="00604C34" w:rsidRPr="00192AAB" w:rsidRDefault="008F6BC2" w:rsidP="00734C25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34C25">
              <w:rPr>
                <w:color w:val="000000"/>
              </w:rPr>
              <w:t>Dự HĐ chiều lớp nhà trẻ</w:t>
            </w:r>
            <w:r w:rsidR="00AF753E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5434" w:rsidRDefault="00855434" w:rsidP="002C6F06">
            <w:pPr>
              <w:spacing w:line="240" w:lineRule="auto"/>
            </w:pPr>
            <w:r>
              <w:t>- Sinh hoạt chi bộ tháng 11</w:t>
            </w:r>
          </w:p>
          <w:p w:rsidR="00373D7B" w:rsidRPr="00EC546E" w:rsidRDefault="00604C34" w:rsidP="002C6F06">
            <w:pPr>
              <w:spacing w:line="240" w:lineRule="auto"/>
            </w:pPr>
            <w:r>
              <w:t>- Tổng VS môi trường</w:t>
            </w:r>
            <w:r w:rsidR="005C08A5">
              <w:t>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04C34" w:rsidRDefault="00286A9F" w:rsidP="00D846C7">
            <w:r>
              <w:t xml:space="preserve">- </w:t>
            </w:r>
            <w:r w:rsidR="00604C34">
              <w:t>Trực và làm việc tại phòng</w:t>
            </w:r>
          </w:p>
        </w:tc>
        <w:tc>
          <w:tcPr>
            <w:tcW w:w="1701" w:type="dxa"/>
            <w:vMerge/>
          </w:tcPr>
          <w:p w:rsidR="00604C34" w:rsidRDefault="00604C34" w:rsidP="00D846C7">
            <w:pPr>
              <w:spacing w:after="60" w:line="240" w:lineRule="auto"/>
              <w:rPr>
                <w:color w:val="000000"/>
              </w:rPr>
            </w:pPr>
          </w:p>
        </w:tc>
      </w:tr>
      <w:tr w:rsidR="00803836" w:rsidTr="00784072">
        <w:trPr>
          <w:trHeight w:val="943"/>
        </w:trPr>
        <w:tc>
          <w:tcPr>
            <w:tcW w:w="597" w:type="dxa"/>
            <w:vMerge w:val="restart"/>
          </w:tcPr>
          <w:p w:rsidR="00803836" w:rsidRDefault="00803836" w:rsidP="0080383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:rsidR="00803836" w:rsidRDefault="00803836" w:rsidP="0080383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:rsidR="00803836" w:rsidRPr="00DE4144" w:rsidRDefault="00803836" w:rsidP="0080383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803836" w:rsidRDefault="00803836" w:rsidP="0080383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:rsidR="00803836" w:rsidRPr="00EB03E1" w:rsidRDefault="00803836" w:rsidP="0080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803836" w:rsidRPr="00CD325D" w:rsidRDefault="000B3E36" w:rsidP="00803836">
            <w:pPr>
              <w:spacing w:after="60" w:line="240" w:lineRule="auto"/>
            </w:pPr>
            <w:r>
              <w:t>- Dự giờ lớp A3</w:t>
            </w:r>
          </w:p>
        </w:tc>
        <w:tc>
          <w:tcPr>
            <w:tcW w:w="1842" w:type="dxa"/>
          </w:tcPr>
          <w:p w:rsidR="00803836" w:rsidRPr="00A748AD" w:rsidRDefault="00C04910" w:rsidP="00803836">
            <w:pPr>
              <w:spacing w:after="60" w:line="240" w:lineRule="auto"/>
            </w:pPr>
            <w:r>
              <w:t>- Dự giờ lớp C2.</w:t>
            </w:r>
          </w:p>
        </w:tc>
        <w:tc>
          <w:tcPr>
            <w:tcW w:w="1701" w:type="dxa"/>
          </w:tcPr>
          <w:p w:rsidR="00803836" w:rsidRPr="00EC546E" w:rsidRDefault="00803836" w:rsidP="00803836">
            <w:pPr>
              <w:spacing w:after="60" w:line="240" w:lineRule="auto"/>
            </w:pPr>
            <w:r>
              <w:t xml:space="preserve">- Dự giờ lớp A1 </w:t>
            </w:r>
          </w:p>
        </w:tc>
        <w:tc>
          <w:tcPr>
            <w:tcW w:w="1701" w:type="dxa"/>
          </w:tcPr>
          <w:p w:rsidR="000B3E36" w:rsidRDefault="000B3E36" w:rsidP="000B3E36">
            <w:pPr>
              <w:spacing w:line="240" w:lineRule="auto"/>
            </w:pPr>
            <w:r>
              <w:t>- Dự giờ lớp C1.</w:t>
            </w:r>
          </w:p>
          <w:p w:rsidR="00803836" w:rsidRPr="00EC546E" w:rsidRDefault="00803836" w:rsidP="00C04910">
            <w:pPr>
              <w:spacing w:after="60" w:line="240" w:lineRule="auto"/>
            </w:pPr>
          </w:p>
        </w:tc>
        <w:tc>
          <w:tcPr>
            <w:tcW w:w="1701" w:type="dxa"/>
          </w:tcPr>
          <w:p w:rsidR="0097755B" w:rsidRDefault="0097755B" w:rsidP="00803836">
            <w:pPr>
              <w:spacing w:line="240" w:lineRule="auto"/>
            </w:pPr>
            <w:r>
              <w:t xml:space="preserve">- Tổ chức kiến tập HĐ tổ chức giờ ăn tại lớp A2. </w:t>
            </w:r>
          </w:p>
          <w:p w:rsidR="00803836" w:rsidRPr="00EC546E" w:rsidRDefault="00803836" w:rsidP="00803836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985" w:type="dxa"/>
          </w:tcPr>
          <w:p w:rsidR="00803836" w:rsidRDefault="00803836" w:rsidP="00803836">
            <w:r>
              <w:t xml:space="preserve">- </w:t>
            </w:r>
            <w:r w:rsidRPr="00695DAB">
              <w:t>Trực và làm việc tại phòng</w:t>
            </w:r>
          </w:p>
        </w:tc>
        <w:tc>
          <w:tcPr>
            <w:tcW w:w="1701" w:type="dxa"/>
            <w:vMerge/>
          </w:tcPr>
          <w:p w:rsidR="00803836" w:rsidRDefault="00803836" w:rsidP="00803836">
            <w:pPr>
              <w:spacing w:after="60" w:line="240" w:lineRule="auto"/>
              <w:rPr>
                <w:color w:val="000000"/>
              </w:rPr>
            </w:pPr>
          </w:p>
        </w:tc>
      </w:tr>
      <w:tr w:rsidR="00803836" w:rsidTr="00784072">
        <w:trPr>
          <w:trHeight w:val="760"/>
        </w:trPr>
        <w:tc>
          <w:tcPr>
            <w:tcW w:w="597" w:type="dxa"/>
            <w:vMerge/>
          </w:tcPr>
          <w:p w:rsidR="00803836" w:rsidRDefault="00803836" w:rsidP="00803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803836" w:rsidRDefault="00803836" w:rsidP="00803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803836" w:rsidRDefault="00803836" w:rsidP="0080383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:rsidR="00803836" w:rsidRDefault="00803836" w:rsidP="00803836">
            <w:pPr>
              <w:spacing w:after="60" w:line="240" w:lineRule="auto"/>
            </w:pPr>
            <w:r>
              <w:t>- Họp giao ban BGH.</w:t>
            </w:r>
          </w:p>
          <w:p w:rsidR="00803836" w:rsidRDefault="00803836" w:rsidP="00803836">
            <w:pPr>
              <w:spacing w:after="60" w:line="240" w:lineRule="auto"/>
              <w:rPr>
                <w:color w:val="000000"/>
              </w:rPr>
            </w:pPr>
            <w:r>
              <w:t>- Trực và làm việc tại phòng</w:t>
            </w:r>
          </w:p>
        </w:tc>
        <w:tc>
          <w:tcPr>
            <w:tcW w:w="1842" w:type="dxa"/>
          </w:tcPr>
          <w:p w:rsidR="00803836" w:rsidRPr="002A652E" w:rsidRDefault="00803836" w:rsidP="00803836">
            <w:pPr>
              <w:spacing w:after="60" w:line="240" w:lineRule="auto"/>
              <w:rPr>
                <w:color w:val="FF0000"/>
              </w:rPr>
            </w:pPr>
            <w:r>
              <w:t>- Trực và làm việc tại phòng</w:t>
            </w:r>
          </w:p>
        </w:tc>
        <w:tc>
          <w:tcPr>
            <w:tcW w:w="1701" w:type="dxa"/>
          </w:tcPr>
          <w:p w:rsidR="00803836" w:rsidRPr="002A652E" w:rsidRDefault="00803836" w:rsidP="00803836">
            <w:pPr>
              <w:spacing w:after="60" w:line="240" w:lineRule="auto"/>
              <w:rPr>
                <w:color w:val="FF0000"/>
              </w:rPr>
            </w:pPr>
            <w:r>
              <w:t>- Trực và làm việc tại phòng</w:t>
            </w:r>
          </w:p>
        </w:tc>
        <w:tc>
          <w:tcPr>
            <w:tcW w:w="1701" w:type="dxa"/>
          </w:tcPr>
          <w:p w:rsidR="00803836" w:rsidRPr="002A652E" w:rsidRDefault="00803836" w:rsidP="00803836">
            <w:pPr>
              <w:spacing w:after="60" w:line="240" w:lineRule="auto"/>
              <w:rPr>
                <w:color w:val="FF0000"/>
              </w:rPr>
            </w:pPr>
            <w:r>
              <w:t>- Trực và làm việc tại phòng</w:t>
            </w:r>
          </w:p>
        </w:tc>
        <w:tc>
          <w:tcPr>
            <w:tcW w:w="1701" w:type="dxa"/>
          </w:tcPr>
          <w:p w:rsidR="00855434" w:rsidRDefault="00855434" w:rsidP="00803836">
            <w:pPr>
              <w:spacing w:line="240" w:lineRule="auto"/>
            </w:pPr>
            <w:r>
              <w:t>- Sinh hoạt chi bộ tháng 11</w:t>
            </w:r>
          </w:p>
          <w:p w:rsidR="00373D7B" w:rsidRDefault="00803836" w:rsidP="00803836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03836" w:rsidRDefault="00803836" w:rsidP="00803836">
            <w:r>
              <w:t xml:space="preserve">- </w:t>
            </w:r>
            <w:r w:rsidRPr="00695DAB">
              <w:t>Trực và làm việc tại phòng</w:t>
            </w:r>
          </w:p>
        </w:tc>
        <w:tc>
          <w:tcPr>
            <w:tcW w:w="1701" w:type="dxa"/>
            <w:vMerge/>
          </w:tcPr>
          <w:p w:rsidR="00803836" w:rsidRDefault="00803836" w:rsidP="00803836">
            <w:pPr>
              <w:spacing w:after="60" w:line="240" w:lineRule="auto"/>
              <w:rPr>
                <w:color w:val="000000"/>
              </w:rPr>
            </w:pPr>
          </w:p>
        </w:tc>
      </w:tr>
      <w:tr w:rsidR="00803836" w:rsidTr="00784072">
        <w:trPr>
          <w:trHeight w:val="1477"/>
        </w:trPr>
        <w:tc>
          <w:tcPr>
            <w:tcW w:w="597" w:type="dxa"/>
            <w:vMerge w:val="restart"/>
          </w:tcPr>
          <w:p w:rsidR="00803836" w:rsidRDefault="00803836" w:rsidP="0080383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:rsidR="00803836" w:rsidRDefault="00803836" w:rsidP="0080383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:rsidR="00803836" w:rsidRPr="00DE4144" w:rsidRDefault="00803836" w:rsidP="00803836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803836" w:rsidRDefault="00803836" w:rsidP="0080383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:rsidR="00803836" w:rsidRPr="00EB03E1" w:rsidRDefault="00803836" w:rsidP="0080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803836" w:rsidRPr="00CD325D" w:rsidRDefault="003D61AA" w:rsidP="003D61AA">
            <w:pPr>
              <w:spacing w:after="60" w:line="240" w:lineRule="auto"/>
            </w:pPr>
            <w:r>
              <w:t>- Dự giờ lớp B3</w:t>
            </w:r>
          </w:p>
        </w:tc>
        <w:tc>
          <w:tcPr>
            <w:tcW w:w="1842" w:type="dxa"/>
          </w:tcPr>
          <w:p w:rsidR="003D61AA" w:rsidRDefault="003D61AA" w:rsidP="0080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C3</w:t>
            </w:r>
          </w:p>
          <w:p w:rsidR="00803836" w:rsidRDefault="00803836" w:rsidP="0080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việc thực hiện công tác nuôi dưỡng.</w:t>
            </w:r>
          </w:p>
          <w:p w:rsidR="00803836" w:rsidRPr="00A748AD" w:rsidRDefault="00803836" w:rsidP="0080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contextualSpacing/>
            </w:pPr>
          </w:p>
        </w:tc>
        <w:tc>
          <w:tcPr>
            <w:tcW w:w="1701" w:type="dxa"/>
          </w:tcPr>
          <w:p w:rsidR="00803836" w:rsidRPr="00014407" w:rsidRDefault="00003D2B" w:rsidP="00003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A2</w:t>
            </w:r>
          </w:p>
        </w:tc>
        <w:tc>
          <w:tcPr>
            <w:tcW w:w="1701" w:type="dxa"/>
          </w:tcPr>
          <w:p w:rsidR="00803836" w:rsidRPr="00103C1C" w:rsidRDefault="00803836" w:rsidP="0080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8h00: Dự kiến tập chuyên đề CSND tại MN Hoa Hướng Dương.</w:t>
            </w:r>
          </w:p>
        </w:tc>
        <w:tc>
          <w:tcPr>
            <w:tcW w:w="1701" w:type="dxa"/>
          </w:tcPr>
          <w:p w:rsidR="007547EB" w:rsidRDefault="007547EB" w:rsidP="00803836">
            <w:pPr>
              <w:spacing w:line="240" w:lineRule="auto"/>
            </w:pPr>
            <w:r>
              <w:t xml:space="preserve">- Tổ chức kiến tập HĐ tổ chức giờ ăn tại lớp A2. </w:t>
            </w:r>
          </w:p>
          <w:p w:rsidR="00803836" w:rsidRDefault="00803836" w:rsidP="00803836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985" w:type="dxa"/>
          </w:tcPr>
          <w:p w:rsidR="00803836" w:rsidRDefault="00803836" w:rsidP="00803836">
            <w:r>
              <w:t>- Nghỉ</w:t>
            </w:r>
          </w:p>
        </w:tc>
        <w:tc>
          <w:tcPr>
            <w:tcW w:w="1701" w:type="dxa"/>
            <w:vMerge/>
          </w:tcPr>
          <w:p w:rsidR="00803836" w:rsidRDefault="00803836" w:rsidP="00803836">
            <w:pPr>
              <w:spacing w:after="60" w:line="240" w:lineRule="auto"/>
              <w:rPr>
                <w:color w:val="000000"/>
              </w:rPr>
            </w:pPr>
          </w:p>
        </w:tc>
      </w:tr>
      <w:tr w:rsidR="00803836" w:rsidTr="00784072">
        <w:trPr>
          <w:trHeight w:val="840"/>
        </w:trPr>
        <w:tc>
          <w:tcPr>
            <w:tcW w:w="597" w:type="dxa"/>
            <w:vMerge/>
          </w:tcPr>
          <w:p w:rsidR="00803836" w:rsidRDefault="00803836" w:rsidP="00803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803836" w:rsidRDefault="00803836" w:rsidP="00803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803836" w:rsidRDefault="00803836" w:rsidP="0080383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:rsidR="00803836" w:rsidRPr="004C22BD" w:rsidRDefault="00803836" w:rsidP="00803836">
            <w:pPr>
              <w:spacing w:after="60" w:line="240" w:lineRule="auto"/>
            </w:pPr>
            <w:r>
              <w:t>- Họp giao ban BGH.</w:t>
            </w:r>
          </w:p>
          <w:p w:rsidR="000F20A4" w:rsidRDefault="00803836" w:rsidP="00803836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842" w:type="dxa"/>
          </w:tcPr>
          <w:p w:rsidR="00803836" w:rsidRDefault="00803836" w:rsidP="00803836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03D2B">
              <w:t>Dự HĐ chiều lớp B1</w:t>
            </w:r>
          </w:p>
          <w:p w:rsidR="00803836" w:rsidRDefault="00803836" w:rsidP="00803836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803836" w:rsidRPr="00EC546E" w:rsidRDefault="003D61AA" w:rsidP="00803836">
            <w:pPr>
              <w:spacing w:after="60" w:line="240" w:lineRule="auto"/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701" w:type="dxa"/>
          </w:tcPr>
          <w:p w:rsidR="00803836" w:rsidRPr="00EC546E" w:rsidRDefault="00803836" w:rsidP="00803836">
            <w:r>
              <w:rPr>
                <w:color w:val="000000"/>
              </w:rPr>
              <w:t>- Trực và làm việc tại phòng</w:t>
            </w:r>
            <w:r w:rsidRPr="00EC546E">
              <w:t xml:space="preserve"> </w:t>
            </w:r>
          </w:p>
        </w:tc>
        <w:tc>
          <w:tcPr>
            <w:tcW w:w="1701" w:type="dxa"/>
          </w:tcPr>
          <w:p w:rsidR="00855434" w:rsidRDefault="00855434" w:rsidP="00803836">
            <w:pPr>
              <w:spacing w:line="240" w:lineRule="auto"/>
            </w:pPr>
            <w:r>
              <w:t>- Sinh hoạt chi bộ tháng 11</w:t>
            </w:r>
          </w:p>
          <w:p w:rsidR="00373D7B" w:rsidRPr="00EC546E" w:rsidRDefault="00803836" w:rsidP="00803836">
            <w:pPr>
              <w:spacing w:line="240" w:lineRule="auto"/>
            </w:pPr>
            <w:r>
              <w:t>- Tổng VS môi trường</w:t>
            </w:r>
            <w:r w:rsidR="00855434">
              <w:t>.</w:t>
            </w:r>
            <w:bookmarkStart w:id="0" w:name="_GoBack"/>
            <w:bookmarkEnd w:id="0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03836" w:rsidRDefault="00803836" w:rsidP="00803836">
            <w:r>
              <w:t>- Nghỉ</w:t>
            </w:r>
          </w:p>
        </w:tc>
        <w:tc>
          <w:tcPr>
            <w:tcW w:w="1701" w:type="dxa"/>
            <w:vMerge/>
          </w:tcPr>
          <w:p w:rsidR="00803836" w:rsidRDefault="00803836" w:rsidP="00803836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26A4F"/>
    <w:rsid w:val="000314BD"/>
    <w:rsid w:val="000325C1"/>
    <w:rsid w:val="00037FAB"/>
    <w:rsid w:val="00051315"/>
    <w:rsid w:val="0006122A"/>
    <w:rsid w:val="0008458C"/>
    <w:rsid w:val="000877D4"/>
    <w:rsid w:val="000B3E36"/>
    <w:rsid w:val="000B6228"/>
    <w:rsid w:val="000C0A31"/>
    <w:rsid w:val="000C3284"/>
    <w:rsid w:val="000D5C9A"/>
    <w:rsid w:val="000E2BB8"/>
    <w:rsid w:val="000E70E5"/>
    <w:rsid w:val="000F20A4"/>
    <w:rsid w:val="000F2732"/>
    <w:rsid w:val="000F3DFA"/>
    <w:rsid w:val="000F4977"/>
    <w:rsid w:val="00100537"/>
    <w:rsid w:val="00101603"/>
    <w:rsid w:val="001033A7"/>
    <w:rsid w:val="00103C1C"/>
    <w:rsid w:val="00107596"/>
    <w:rsid w:val="00107E04"/>
    <w:rsid w:val="00111A80"/>
    <w:rsid w:val="001271A2"/>
    <w:rsid w:val="0013544E"/>
    <w:rsid w:val="00136FCE"/>
    <w:rsid w:val="00140BAE"/>
    <w:rsid w:val="00163418"/>
    <w:rsid w:val="001772C6"/>
    <w:rsid w:val="00181232"/>
    <w:rsid w:val="00184A8C"/>
    <w:rsid w:val="00185002"/>
    <w:rsid w:val="00192AAB"/>
    <w:rsid w:val="001A5FE2"/>
    <w:rsid w:val="001B5698"/>
    <w:rsid w:val="001C297B"/>
    <w:rsid w:val="001C3570"/>
    <w:rsid w:val="001C4E0E"/>
    <w:rsid w:val="001D1BDC"/>
    <w:rsid w:val="00227679"/>
    <w:rsid w:val="002352C8"/>
    <w:rsid w:val="00246DE3"/>
    <w:rsid w:val="00252D2A"/>
    <w:rsid w:val="00265034"/>
    <w:rsid w:val="00276993"/>
    <w:rsid w:val="0028207D"/>
    <w:rsid w:val="00286A9F"/>
    <w:rsid w:val="00287972"/>
    <w:rsid w:val="002A652E"/>
    <w:rsid w:val="002A6D54"/>
    <w:rsid w:val="002B3D2F"/>
    <w:rsid w:val="002C50E7"/>
    <w:rsid w:val="002C6F06"/>
    <w:rsid w:val="002C7416"/>
    <w:rsid w:val="002E58DF"/>
    <w:rsid w:val="002F2880"/>
    <w:rsid w:val="002F2FB7"/>
    <w:rsid w:val="002F32BB"/>
    <w:rsid w:val="00300424"/>
    <w:rsid w:val="00303082"/>
    <w:rsid w:val="003239E9"/>
    <w:rsid w:val="00330F1A"/>
    <w:rsid w:val="003324BE"/>
    <w:rsid w:val="003334FB"/>
    <w:rsid w:val="00336182"/>
    <w:rsid w:val="00352ED4"/>
    <w:rsid w:val="00355AED"/>
    <w:rsid w:val="00360315"/>
    <w:rsid w:val="00373D7B"/>
    <w:rsid w:val="0038259F"/>
    <w:rsid w:val="00382604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D0AFA"/>
    <w:rsid w:val="003D61AA"/>
    <w:rsid w:val="003F7DE7"/>
    <w:rsid w:val="004112C9"/>
    <w:rsid w:val="004300C0"/>
    <w:rsid w:val="00433D92"/>
    <w:rsid w:val="00444BFF"/>
    <w:rsid w:val="00465A69"/>
    <w:rsid w:val="00477208"/>
    <w:rsid w:val="0048170E"/>
    <w:rsid w:val="00492560"/>
    <w:rsid w:val="004A5259"/>
    <w:rsid w:val="004B7CCC"/>
    <w:rsid w:val="004C22BD"/>
    <w:rsid w:val="004D2237"/>
    <w:rsid w:val="004D62DC"/>
    <w:rsid w:val="004D7E91"/>
    <w:rsid w:val="004E697B"/>
    <w:rsid w:val="004F368C"/>
    <w:rsid w:val="004F65E3"/>
    <w:rsid w:val="005220EC"/>
    <w:rsid w:val="00533B23"/>
    <w:rsid w:val="00534992"/>
    <w:rsid w:val="00535AF8"/>
    <w:rsid w:val="00560755"/>
    <w:rsid w:val="00561EFB"/>
    <w:rsid w:val="00565189"/>
    <w:rsid w:val="005711D4"/>
    <w:rsid w:val="00571A9A"/>
    <w:rsid w:val="0058233D"/>
    <w:rsid w:val="005972A8"/>
    <w:rsid w:val="00597BE4"/>
    <w:rsid w:val="005A09E5"/>
    <w:rsid w:val="005A3C43"/>
    <w:rsid w:val="005C08A5"/>
    <w:rsid w:val="005C0BE2"/>
    <w:rsid w:val="005C5AEB"/>
    <w:rsid w:val="005D1E36"/>
    <w:rsid w:val="005D569C"/>
    <w:rsid w:val="005E365D"/>
    <w:rsid w:val="005E423D"/>
    <w:rsid w:val="005E7043"/>
    <w:rsid w:val="005F42D1"/>
    <w:rsid w:val="005F5565"/>
    <w:rsid w:val="00602E92"/>
    <w:rsid w:val="006037CD"/>
    <w:rsid w:val="00604C34"/>
    <w:rsid w:val="00607A90"/>
    <w:rsid w:val="00647443"/>
    <w:rsid w:val="00657AC5"/>
    <w:rsid w:val="00657E14"/>
    <w:rsid w:val="006647EA"/>
    <w:rsid w:val="00672A87"/>
    <w:rsid w:val="00676657"/>
    <w:rsid w:val="00687908"/>
    <w:rsid w:val="006B359C"/>
    <w:rsid w:val="006B3D9E"/>
    <w:rsid w:val="006C332E"/>
    <w:rsid w:val="006D0B6A"/>
    <w:rsid w:val="006D1EB5"/>
    <w:rsid w:val="006D7A1C"/>
    <w:rsid w:val="006E009D"/>
    <w:rsid w:val="006E0944"/>
    <w:rsid w:val="006F6CBE"/>
    <w:rsid w:val="007009E6"/>
    <w:rsid w:val="0072522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4072"/>
    <w:rsid w:val="007860CC"/>
    <w:rsid w:val="00786A84"/>
    <w:rsid w:val="0079000D"/>
    <w:rsid w:val="00791923"/>
    <w:rsid w:val="00794BDD"/>
    <w:rsid w:val="007A1035"/>
    <w:rsid w:val="007A4753"/>
    <w:rsid w:val="007B0301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45E"/>
    <w:rsid w:val="007E22A8"/>
    <w:rsid w:val="00803836"/>
    <w:rsid w:val="00804C64"/>
    <w:rsid w:val="00841B1F"/>
    <w:rsid w:val="00855434"/>
    <w:rsid w:val="00855DB9"/>
    <w:rsid w:val="00872D8A"/>
    <w:rsid w:val="00877918"/>
    <w:rsid w:val="00881BD9"/>
    <w:rsid w:val="00885E18"/>
    <w:rsid w:val="008C2D8D"/>
    <w:rsid w:val="008C38F8"/>
    <w:rsid w:val="008D244B"/>
    <w:rsid w:val="008D2FBD"/>
    <w:rsid w:val="008E2D10"/>
    <w:rsid w:val="008E401A"/>
    <w:rsid w:val="008F0138"/>
    <w:rsid w:val="008F6BC2"/>
    <w:rsid w:val="008F6D61"/>
    <w:rsid w:val="009141E3"/>
    <w:rsid w:val="00915A34"/>
    <w:rsid w:val="00917CB0"/>
    <w:rsid w:val="009211A5"/>
    <w:rsid w:val="009339C6"/>
    <w:rsid w:val="00935A54"/>
    <w:rsid w:val="0094447F"/>
    <w:rsid w:val="00951F6F"/>
    <w:rsid w:val="009623F0"/>
    <w:rsid w:val="009635CB"/>
    <w:rsid w:val="00967347"/>
    <w:rsid w:val="009712D0"/>
    <w:rsid w:val="0097755B"/>
    <w:rsid w:val="00981EAE"/>
    <w:rsid w:val="00982384"/>
    <w:rsid w:val="0099382E"/>
    <w:rsid w:val="00995F17"/>
    <w:rsid w:val="009A372F"/>
    <w:rsid w:val="009B04C6"/>
    <w:rsid w:val="009B79E3"/>
    <w:rsid w:val="009C1B12"/>
    <w:rsid w:val="009C793E"/>
    <w:rsid w:val="009D0938"/>
    <w:rsid w:val="009D247B"/>
    <w:rsid w:val="009D6B55"/>
    <w:rsid w:val="009E1DCA"/>
    <w:rsid w:val="009E37C4"/>
    <w:rsid w:val="009E7C55"/>
    <w:rsid w:val="00A0108B"/>
    <w:rsid w:val="00A050C7"/>
    <w:rsid w:val="00A06430"/>
    <w:rsid w:val="00A14CD2"/>
    <w:rsid w:val="00A15D98"/>
    <w:rsid w:val="00A173C5"/>
    <w:rsid w:val="00A27D15"/>
    <w:rsid w:val="00A36DCC"/>
    <w:rsid w:val="00A4012B"/>
    <w:rsid w:val="00A40E71"/>
    <w:rsid w:val="00A42C6D"/>
    <w:rsid w:val="00A729D9"/>
    <w:rsid w:val="00A748AD"/>
    <w:rsid w:val="00A82B8A"/>
    <w:rsid w:val="00A83F6B"/>
    <w:rsid w:val="00AA7831"/>
    <w:rsid w:val="00AB1DED"/>
    <w:rsid w:val="00AC3D20"/>
    <w:rsid w:val="00AD0432"/>
    <w:rsid w:val="00AD1653"/>
    <w:rsid w:val="00AD2B7B"/>
    <w:rsid w:val="00AD53E8"/>
    <w:rsid w:val="00AE22F4"/>
    <w:rsid w:val="00AE26B8"/>
    <w:rsid w:val="00AE30EE"/>
    <w:rsid w:val="00AE4ADE"/>
    <w:rsid w:val="00AF753E"/>
    <w:rsid w:val="00B00DA6"/>
    <w:rsid w:val="00B01171"/>
    <w:rsid w:val="00B018B8"/>
    <w:rsid w:val="00B02620"/>
    <w:rsid w:val="00B15A72"/>
    <w:rsid w:val="00B275E9"/>
    <w:rsid w:val="00B316B4"/>
    <w:rsid w:val="00B34DAC"/>
    <w:rsid w:val="00B445C4"/>
    <w:rsid w:val="00B571D1"/>
    <w:rsid w:val="00B62D32"/>
    <w:rsid w:val="00B633D2"/>
    <w:rsid w:val="00B66DCE"/>
    <w:rsid w:val="00B732B4"/>
    <w:rsid w:val="00B803E5"/>
    <w:rsid w:val="00B9274D"/>
    <w:rsid w:val="00BB2520"/>
    <w:rsid w:val="00BB2AAC"/>
    <w:rsid w:val="00BB7CC6"/>
    <w:rsid w:val="00BC5427"/>
    <w:rsid w:val="00BC756C"/>
    <w:rsid w:val="00BD00B3"/>
    <w:rsid w:val="00BD5CD5"/>
    <w:rsid w:val="00BE09A3"/>
    <w:rsid w:val="00BF558A"/>
    <w:rsid w:val="00BF6F42"/>
    <w:rsid w:val="00C041C9"/>
    <w:rsid w:val="00C04910"/>
    <w:rsid w:val="00C1403B"/>
    <w:rsid w:val="00C15A28"/>
    <w:rsid w:val="00C37FBE"/>
    <w:rsid w:val="00C436AF"/>
    <w:rsid w:val="00C522EA"/>
    <w:rsid w:val="00C61218"/>
    <w:rsid w:val="00C66C12"/>
    <w:rsid w:val="00C75B9D"/>
    <w:rsid w:val="00C90A97"/>
    <w:rsid w:val="00CC338D"/>
    <w:rsid w:val="00CD3076"/>
    <w:rsid w:val="00CD325D"/>
    <w:rsid w:val="00CE2DA8"/>
    <w:rsid w:val="00CE77C3"/>
    <w:rsid w:val="00CF4D49"/>
    <w:rsid w:val="00D01F6C"/>
    <w:rsid w:val="00D1442F"/>
    <w:rsid w:val="00D40B95"/>
    <w:rsid w:val="00D441C2"/>
    <w:rsid w:val="00D52F48"/>
    <w:rsid w:val="00D53A25"/>
    <w:rsid w:val="00D75DB3"/>
    <w:rsid w:val="00D83CC1"/>
    <w:rsid w:val="00D846C7"/>
    <w:rsid w:val="00D86AA7"/>
    <w:rsid w:val="00D930B7"/>
    <w:rsid w:val="00DA0595"/>
    <w:rsid w:val="00DA4D41"/>
    <w:rsid w:val="00DB20C7"/>
    <w:rsid w:val="00DC3997"/>
    <w:rsid w:val="00DC6A92"/>
    <w:rsid w:val="00DE3416"/>
    <w:rsid w:val="00DE461E"/>
    <w:rsid w:val="00DF6AFA"/>
    <w:rsid w:val="00E11032"/>
    <w:rsid w:val="00E211A2"/>
    <w:rsid w:val="00E21728"/>
    <w:rsid w:val="00E528F7"/>
    <w:rsid w:val="00E60830"/>
    <w:rsid w:val="00E708D8"/>
    <w:rsid w:val="00E732B0"/>
    <w:rsid w:val="00E76ABC"/>
    <w:rsid w:val="00E85E81"/>
    <w:rsid w:val="00E9284F"/>
    <w:rsid w:val="00E94A29"/>
    <w:rsid w:val="00E96F33"/>
    <w:rsid w:val="00EA0CC5"/>
    <w:rsid w:val="00EB4BD4"/>
    <w:rsid w:val="00EC18D5"/>
    <w:rsid w:val="00EC26B9"/>
    <w:rsid w:val="00EC546E"/>
    <w:rsid w:val="00EE5D53"/>
    <w:rsid w:val="00F010F2"/>
    <w:rsid w:val="00F0231C"/>
    <w:rsid w:val="00F03ADC"/>
    <w:rsid w:val="00F04D7E"/>
    <w:rsid w:val="00F1602A"/>
    <w:rsid w:val="00F1679C"/>
    <w:rsid w:val="00F22CD5"/>
    <w:rsid w:val="00F25204"/>
    <w:rsid w:val="00F41CEE"/>
    <w:rsid w:val="00F425E0"/>
    <w:rsid w:val="00F45F42"/>
    <w:rsid w:val="00F5534E"/>
    <w:rsid w:val="00F6490D"/>
    <w:rsid w:val="00F83455"/>
    <w:rsid w:val="00F8485E"/>
    <w:rsid w:val="00F94BFB"/>
    <w:rsid w:val="00FA0D17"/>
    <w:rsid w:val="00FA1191"/>
    <w:rsid w:val="00FA335A"/>
    <w:rsid w:val="00FB35A4"/>
    <w:rsid w:val="00FB52D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8B76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52F7-6148-4AEE-8EC4-5BA7A8C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4</cp:revision>
  <cp:lastPrinted>2023-09-25T03:18:00Z</cp:lastPrinted>
  <dcterms:created xsi:type="dcterms:W3CDTF">2023-06-12T04:05:00Z</dcterms:created>
  <dcterms:modified xsi:type="dcterms:W3CDTF">2023-11-01T02:14:00Z</dcterms:modified>
</cp:coreProperties>
</file>